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BA" w:rsidRDefault="002F7A95" w:rsidP="001F5B09">
      <w:pPr>
        <w:spacing w:after="0" w:line="240" w:lineRule="auto"/>
        <w:rPr>
          <w:sz w:val="20"/>
          <w:szCs w:val="20"/>
        </w:rPr>
      </w:pPr>
      <w:r w:rsidRPr="000E1256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9BE36B2" wp14:editId="01450E07">
            <wp:simplePos x="0" y="0"/>
            <wp:positionH relativeFrom="margin">
              <wp:posOffset>2121264</wp:posOffset>
            </wp:positionH>
            <wp:positionV relativeFrom="paragraph">
              <wp:posOffset>-381750</wp:posOffset>
            </wp:positionV>
            <wp:extent cx="2302146" cy="866313"/>
            <wp:effectExtent l="0" t="0" r="317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7382"/>
                    <a:stretch/>
                  </pic:blipFill>
                  <pic:spPr bwMode="auto">
                    <a:xfrm>
                      <a:off x="0" y="0"/>
                      <a:ext cx="2302146" cy="8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BE11BB" w:rsidRPr="002807F0" w:rsidTr="00BE11BB">
        <w:tc>
          <w:tcPr>
            <w:tcW w:w="10627" w:type="dxa"/>
            <w:shd w:val="clear" w:color="auto" w:fill="8DB3E2" w:themeFill="text2" w:themeFillTint="66"/>
            <w:vAlign w:val="center"/>
          </w:tcPr>
          <w:p w:rsidR="00BE11BB" w:rsidRPr="001F70FD" w:rsidRDefault="00BE11BB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Training Assessment Plan (Part 2)</w:t>
            </w:r>
          </w:p>
        </w:tc>
      </w:tr>
    </w:tbl>
    <w:p w:rsidR="00BE11BB" w:rsidRPr="00F318C1" w:rsidRDefault="00BE11BB">
      <w:pPr>
        <w:spacing w:after="0" w:line="240" w:lineRule="auto"/>
        <w:rPr>
          <w:sz w:val="10"/>
          <w:szCs w:val="20"/>
        </w:rPr>
      </w:pPr>
    </w:p>
    <w:p w:rsidR="002F7A95" w:rsidRDefault="002F7A95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2268"/>
      </w:tblGrid>
      <w:tr w:rsidR="00540268" w:rsidRPr="00C81D9F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BE11BB">
            <w:pPr>
              <w:spacing w:after="0" w:line="240" w:lineRule="auto"/>
              <w:jc w:val="center"/>
              <w:rPr>
                <w:b/>
              </w:rPr>
            </w:pPr>
            <w:r w:rsidRPr="00540268">
              <w:rPr>
                <w:b/>
              </w:rPr>
              <w:t>Learner Name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68" w:rsidRPr="006260EE" w:rsidRDefault="00C1478C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0" w:name="OLE_LINK13"/>
            <w:bookmarkStart w:id="1" w:name="OLE_LINK14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. Tess La</w:t>
            </w:r>
            <w:bookmarkEnd w:id="0"/>
            <w:bookmarkEnd w:id="1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175CA0">
            <w:pPr>
              <w:spacing w:after="0" w:line="240" w:lineRule="auto"/>
              <w:jc w:val="center"/>
              <w:rPr>
                <w:b/>
              </w:rPr>
            </w:pPr>
            <w:r w:rsidRPr="00540268">
              <w:rPr>
                <w:b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6260EE" w:rsidRDefault="00C1478C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2" w:name="OLE_LINK8"/>
            <w:bookmarkStart w:id="3" w:name="OLE_LINK15"/>
            <w:bookmarkStart w:id="4" w:name="OLE_LINK1"/>
            <w:bookmarkStart w:id="5" w:name="OLE_LINK2"/>
            <w:bookmarkStart w:id="6" w:name="OLE_LINK3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3/07/2019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540268" w:rsidRPr="00C81D9F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loyer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68" w:rsidRPr="006260EE" w:rsidRDefault="00C1478C" w:rsidP="00C147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AF3952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amme Coordinator</w:t>
            </w:r>
            <w:r w:rsidR="00540268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6260EE" w:rsidRDefault="00C1478C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/A</w:t>
            </w:r>
          </w:p>
        </w:tc>
      </w:tr>
      <w:tr w:rsidR="00540268" w:rsidRPr="00C81D9F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Start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68" w:rsidRPr="006260EE" w:rsidRDefault="00C1478C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4/05/201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BA6DC9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ned</w:t>
            </w:r>
            <w:r w:rsidR="00540268">
              <w:rPr>
                <w:b/>
              </w:rPr>
              <w:t xml:space="preserve"> End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6260EE" w:rsidRDefault="00C1478C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/09/2019</w:t>
            </w:r>
            <w:r w:rsidRPr="006260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40268" w:rsidRPr="00C81D9F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40268" w:rsidRPr="00540268" w:rsidRDefault="00C82A49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imated Completion Date</w:t>
            </w:r>
            <w:r w:rsidR="00540268">
              <w:rPr>
                <w:b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68" w:rsidRPr="006260EE" w:rsidRDefault="00C1478C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7" w:name="OLE_LINK24"/>
            <w:bookmarkStart w:id="8" w:name="OLE_LINK25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1/01/1900</w:t>
            </w:r>
            <w:r w:rsidRPr="006260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bookmarkEnd w:id="7"/>
            <w:bookmarkEnd w:id="8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Progres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6260EE" w:rsidRDefault="00C1478C" w:rsidP="005312D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Pr="006260EE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  <w:r w:rsidR="0053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GLH: 83)</w:t>
            </w:r>
          </w:p>
        </w:tc>
      </w:tr>
      <w:tr w:rsidR="004C5DC7" w:rsidRPr="00C81D9F" w:rsidTr="008515F7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C5DC7" w:rsidRDefault="004C5DC7" w:rsidP="00BE1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4C5DC7" w:rsidRPr="006260EE" w:rsidRDefault="00C1478C" w:rsidP="00C147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9" w:name="OLE_LINK22"/>
            <w:bookmarkStart w:id="10" w:name="OLE_LINK23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QCF Level 5 Diploma - Adult Residential</w:t>
            </w:r>
            <w:bookmarkEnd w:id="9"/>
            <w:bookmarkEnd w:id="10"/>
            <w:r w:rsidRPr="006260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691A0B" w:rsidRPr="00F318C1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2268"/>
      </w:tblGrid>
      <w:tr w:rsidR="00D138AE" w:rsidRPr="00C81D9F" w:rsidTr="00BE11BB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38AE" w:rsidRPr="00436884" w:rsidRDefault="00D138AE" w:rsidP="00BE11BB">
            <w:pPr>
              <w:spacing w:after="0" w:line="240" w:lineRule="auto"/>
              <w:jc w:val="center"/>
              <w:rPr>
                <w:b/>
              </w:rPr>
            </w:pPr>
            <w:r w:rsidRPr="00436884">
              <w:rPr>
                <w:rFonts w:asciiTheme="minorHAnsi" w:hAnsiTheme="minorHAnsi"/>
                <w:b/>
              </w:rPr>
              <w:t>Next Activity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38AE" w:rsidRPr="00F42FED" w:rsidRDefault="00C1478C" w:rsidP="00D66396">
            <w:pPr>
              <w:spacing w:after="0" w:line="240" w:lineRule="auto"/>
              <w:rPr>
                <w:b/>
                <w:sz w:val="20"/>
              </w:rPr>
            </w:pPr>
            <w:bookmarkStart w:id="11" w:name="OLE_LINK31"/>
            <w:bookmarkStart w:id="12" w:name="OLE_LINK32"/>
            <w:bookmarkStart w:id="13" w:name="OLE_LINK33"/>
            <w:bookmarkEnd w:id="11"/>
            <w:bookmarkEnd w:id="12"/>
            <w:bookmarkEnd w:id="13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138AE" w:rsidRPr="00436884" w:rsidRDefault="00D138AE" w:rsidP="00BE11BB">
            <w:pPr>
              <w:spacing w:after="0" w:line="240" w:lineRule="auto"/>
              <w:jc w:val="center"/>
              <w:rPr>
                <w:b/>
              </w:rPr>
            </w:pPr>
            <w:r w:rsidRPr="00436884">
              <w:rPr>
                <w:rFonts w:asciiTheme="minorHAnsi" w:hAnsiTheme="minorHAnsi"/>
                <w:b/>
              </w:rPr>
              <w:t>Due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8AE" w:rsidRPr="00F42FED" w:rsidRDefault="00C1478C" w:rsidP="00C1478C">
            <w:pPr>
              <w:spacing w:after="0" w:line="240" w:lineRule="auto"/>
              <w:rPr>
                <w:b/>
                <w:sz w:val="20"/>
              </w:rPr>
            </w:pPr>
            <w:bookmarkStart w:id="14" w:name="OLE_LINK34"/>
            <w:bookmarkEnd w:id="14"/>
          </w:p>
        </w:tc>
      </w:tr>
      <w:tr w:rsidR="005D00E6" w:rsidRPr="00C81D9F" w:rsidTr="000E684C">
        <w:trPr>
          <w:cantSplit/>
          <w:trHeight w:val="340"/>
        </w:trPr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:rsidR="005D00E6" w:rsidRPr="00424D11" w:rsidRDefault="005D00E6" w:rsidP="00BE11BB">
            <w:pPr>
              <w:spacing w:after="0" w:line="240" w:lineRule="auto"/>
              <w:rPr>
                <w:b/>
              </w:rPr>
            </w:pPr>
            <w:r>
              <w:rPr>
                <w:rFonts w:asciiTheme="minorHAnsi" w:hAnsiTheme="minorHAnsi"/>
                <w:b/>
              </w:rPr>
              <w:t>Planning</w:t>
            </w:r>
          </w:p>
        </w:tc>
      </w:tr>
      <w:tr w:rsidR="005D00E6" w:rsidRPr="00C81D9F" w:rsidTr="004C5DC7">
        <w:trPr>
          <w:cantSplit/>
          <w:trHeight w:val="724"/>
        </w:trPr>
        <w:tc>
          <w:tcPr>
            <w:tcW w:w="10627" w:type="dxa"/>
            <w:gridSpan w:val="4"/>
            <w:shd w:val="clear" w:color="auto" w:fill="auto"/>
          </w:tcPr>
          <w:p w:rsidR="005D00E6" w:rsidRPr="0007195F" w:rsidRDefault="00CA2B7C" w:rsidP="00436884">
            <w:pPr>
              <w:spacing w:after="0" w:line="240" w:lineRule="auto"/>
              <w:rPr>
                <w:sz w:val="20"/>
                <w:szCs w:val="20"/>
              </w:rPr>
            </w:pPr>
            <w:bookmarkStart w:id="15" w:name="OLE_LINK37"/>
            <w:bookmarkEnd w:id="15"/>
            <w:r w:rsidR="004437B3" w:rsidRPr="0007195F">
              <w:rPr>
                <w:sz w:val="20"/>
                <w:szCs w:val="20"/>
              </w:rPr>
              <w:t>Continue to submit your work in a timely manner according to your pathway, if you need assistance please contact Learner Support. Read the brief in full and use the guidance within to achieve your next task.</w:t>
            </w:r>
          </w:p>
        </w:tc>
      </w:tr>
    </w:tbl>
    <w:p w:rsidR="00D138AE" w:rsidRPr="00F318C1" w:rsidRDefault="00D138AE" w:rsidP="00D138AE">
      <w:pPr>
        <w:spacing w:after="0" w:line="240" w:lineRule="auto"/>
        <w:rPr>
          <w:sz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72"/>
        <w:gridCol w:w="991"/>
        <w:gridCol w:w="3367"/>
        <w:gridCol w:w="745"/>
        <w:gridCol w:w="1134"/>
      </w:tblGrid>
      <w:tr w:rsidR="00AF3952" w:rsidRPr="00C81D9F" w:rsidTr="003757A0">
        <w:trPr>
          <w:cantSplit/>
          <w:trHeight w:val="340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:rsidR="00AF3952" w:rsidRPr="00424D11" w:rsidRDefault="00AF3952" w:rsidP="00F42FED">
            <w:pPr>
              <w:spacing w:after="0" w:line="240" w:lineRule="auto"/>
              <w:rPr>
                <w:b/>
              </w:rPr>
            </w:pPr>
            <w:bookmarkStart w:id="16" w:name="OLE_LINK36"/>
            <w:r w:rsidRPr="00424D11">
              <w:rPr>
                <w:b/>
              </w:rPr>
              <w:t>A</w:t>
            </w:r>
            <w:r w:rsidR="00D138AE">
              <w:rPr>
                <w:b/>
              </w:rPr>
              <w:t>ctivities</w:t>
            </w:r>
            <w:r w:rsidRPr="00424D11">
              <w:rPr>
                <w:b/>
              </w:rPr>
              <w:t xml:space="preserve"> Completed</w:t>
            </w:r>
            <w:bookmarkEnd w:id="16"/>
          </w:p>
        </w:tc>
      </w:tr>
      <w:tr w:rsidR="007B5265" w:rsidRPr="00C81D9F" w:rsidTr="0007195F">
        <w:trPr>
          <w:cantSplit/>
          <w:trHeight w:val="230"/>
        </w:trPr>
        <w:tc>
          <w:tcPr>
            <w:tcW w:w="3618" w:type="dxa"/>
            <w:shd w:val="clear" w:color="auto" w:fill="D9D9D9" w:themeFill="background1" w:themeFillShade="D9"/>
          </w:tcPr>
          <w:p w:rsidR="007B5265" w:rsidRDefault="007B5265" w:rsidP="007B5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7B5265" w:rsidRPr="00424D11" w:rsidRDefault="007B5265" w:rsidP="007B5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H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7B5265" w:rsidRPr="00424D11" w:rsidRDefault="007B5265" w:rsidP="007B5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7B5265" w:rsidRDefault="007B5265" w:rsidP="007B5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7B5265" w:rsidRPr="00424D11" w:rsidRDefault="007B5265" w:rsidP="007B5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5265" w:rsidRPr="00424D11" w:rsidRDefault="007B5265" w:rsidP="007B5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17" w:name="OLE_LINK40"/>
            <w:bookmarkStart w:id="18" w:name="OLE_LINK41"/>
            <w:r>
              <w:rPr>
                <w:rFonts w:cs="Calibri"/>
                <w:sz w:val="16"/>
                <w:szCs w:val="16"/>
              </w:rPr>
              <w:t>AB2 Understand Physical Disability Unit 33(P)/29 (H)</w:t>
            </w:r>
            <w:bookmarkEnd w:id="17"/>
            <w:bookmarkEnd w:id="18"/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19" w:name="OLE_LINK7"/>
            <w:bookmarkStart w:id="20" w:name="OLE_LINK9"/>
            <w:bookmarkStart w:id="21" w:name="OLE_LINK10"/>
            <w:bookmarkStart w:id="22" w:name="_Hlk472414929"/>
            <w:r>
              <w:rPr>
                <w:rFonts w:cs="Calibri"/>
                <w:sz w:val="16"/>
                <w:szCs w:val="16"/>
              </w:rPr>
              <w:t>22</w:t>
            </w:r>
            <w:bookmarkEnd w:id="19"/>
            <w:bookmarkEnd w:id="20"/>
            <w:bookmarkEnd w:id="21"/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23" w:name="OLE_LINK42"/>
            <w:bookmarkStart w:id="24" w:name="OLE_LINK43"/>
            <w:bookmarkStart w:id="25" w:name="OLE_LINK44"/>
            <w:r>
              <w:rPr>
                <w:rFonts w:cs="Calibri"/>
                <w:sz w:val="16"/>
                <w:szCs w:val="16"/>
              </w:rPr>
              <w:t>22/03/2018</w:t>
            </w:r>
            <w:bookmarkEnd w:id="23"/>
            <w:bookmarkEnd w:id="24"/>
            <w:bookmarkEnd w:id="25"/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B1 Understand the Process and Experience of Dementia Unit 32 (P)/28 (H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26" w:name="OLE_LINK45"/>
            <w:bookmarkStart w:id="27" w:name="OLE_LINK46"/>
            <w:bookmarkStart w:id="28" w:name="OLE_LINK47"/>
            <w:bookmarkStart w:id="29" w:name="OLE_LINK48"/>
            <w:bookmarkStart w:id="30" w:name="OLE_LINK49"/>
            <w:bookmarkStart w:id="31" w:name="OLE_LINK50"/>
            <w:bookmarkStart w:id="32" w:name="OLE_LINK51"/>
            <w:bookmarkStart w:id="33" w:name="OLE_LINK52"/>
            <w:bookmarkStart w:id="34" w:name="OLE_LINK53"/>
            <w:bookmarkStart w:id="35" w:name="OLE_LINK54"/>
            <w:bookmarkStart w:id="36" w:name="OLE_LINK55"/>
            <w:bookmarkStart w:id="37" w:name="OLE_LINK56"/>
            <w:r>
              <w:rPr>
                <w:rFonts w:cs="Calibri"/>
                <w:sz w:val="16"/>
                <w:szCs w:val="16"/>
              </w:rPr>
              <w:t>01/03/2018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B5 Develop Professional Supervision Practice Unit 10(P)/12(H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/11/20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38" w:name="OLE_LINK11"/>
            <w:bookmarkStart w:id="39" w:name="OLE_LINK12"/>
            <w:bookmarkStart w:id="40" w:name="OLE_LINK16"/>
            <w:bookmarkStart w:id="41" w:name="OLE_LINK17"/>
            <w:bookmarkStart w:id="42" w:name="OLE_LINK18"/>
            <w:bookmarkStart w:id="43" w:name="OLE_LINK19"/>
            <w:bookmarkStart w:id="44" w:name="OLE_LINK20"/>
            <w:bookmarkStart w:id="45" w:name="OLE_LINK21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bookmarkEnd w:id="22"/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07195F" w:rsidTr="0007195F">
        <w:trPr>
          <w:cantSplit/>
          <w:trHeight w:val="230"/>
        </w:trPr>
        <w:tc>
          <w:tcPr>
            <w:tcW w:w="3618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0C0" w:rsidRPr="0007195F" w:rsidRDefault="004650C0" w:rsidP="000719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50C0" w:rsidRPr="00474CFD" w:rsidTr="003757A0">
        <w:trPr>
          <w:cantSplit/>
          <w:trHeight w:val="349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:rsidR="004650C0" w:rsidRDefault="004650C0" w:rsidP="004650C0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</w:rPr>
            </w:pPr>
            <w:r w:rsidRPr="009D5F0B">
              <w:rPr>
                <w:rFonts w:asciiTheme="minorHAnsi" w:hAnsiTheme="minorHAnsi" w:cs="Arial"/>
                <w:b/>
                <w:i/>
                <w:sz w:val="18"/>
              </w:rPr>
              <w:t xml:space="preserve">As part of your Apprenticeship Programme you are expected to have awareness and knowledge in the following four topics; </w:t>
            </w:r>
          </w:p>
          <w:p w:rsidR="004650C0" w:rsidRPr="009D5F0B" w:rsidRDefault="004650C0" w:rsidP="004650C0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</w:rPr>
            </w:pPr>
            <w:r w:rsidRPr="009D5F0B">
              <w:rPr>
                <w:rFonts w:asciiTheme="minorHAnsi" w:hAnsiTheme="minorHAnsi" w:cs="Arial"/>
                <w:b/>
                <w:i/>
                <w:sz w:val="18"/>
              </w:rPr>
              <w:t xml:space="preserve">Safeguarding / Health &amp; Safety </w:t>
            </w:r>
            <w:r>
              <w:rPr>
                <w:rFonts w:asciiTheme="minorHAnsi" w:hAnsiTheme="minorHAnsi" w:cs="Arial"/>
                <w:b/>
                <w:i/>
                <w:sz w:val="18"/>
              </w:rPr>
              <w:t xml:space="preserve">/ </w:t>
            </w:r>
            <w:r w:rsidRPr="009D5F0B">
              <w:rPr>
                <w:rFonts w:asciiTheme="minorHAnsi" w:hAnsiTheme="minorHAnsi" w:cs="Arial"/>
                <w:b/>
                <w:i/>
                <w:sz w:val="18"/>
              </w:rPr>
              <w:t xml:space="preserve">Equality &amp; Diversity / Prevent. </w:t>
            </w:r>
          </w:p>
          <w:p w:rsidR="004650C0" w:rsidRPr="009D5F0B" w:rsidRDefault="004650C0" w:rsidP="004650C0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i/>
                <w:sz w:val="10"/>
              </w:rPr>
            </w:pPr>
          </w:p>
          <w:p w:rsidR="004650C0" w:rsidRPr="009D5F0B" w:rsidRDefault="004650C0" w:rsidP="004650C0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</w:rPr>
            </w:pPr>
            <w:r w:rsidRPr="009D5F0B">
              <w:rPr>
                <w:rFonts w:asciiTheme="minorHAnsi" w:hAnsiTheme="minorHAnsi" w:cs="Arial"/>
                <w:b/>
                <w:i/>
                <w:sz w:val="18"/>
              </w:rPr>
              <w:t>These are assessed as part of the programme activities that you submit as you progress through your Apprenticeship Programme:</w:t>
            </w:r>
          </w:p>
          <w:p w:rsidR="004650C0" w:rsidRPr="009D5F0B" w:rsidRDefault="004650C0" w:rsidP="004650C0">
            <w:pPr>
              <w:pStyle w:val="ListParagraph"/>
              <w:numPr>
                <w:ilvl w:val="0"/>
                <w:numId w:val="45"/>
              </w:num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9D5F0B">
              <w:rPr>
                <w:rFonts w:asciiTheme="minorHAnsi" w:hAnsiTheme="minorHAnsi" w:cs="Arial"/>
                <w:b/>
                <w:sz w:val="18"/>
              </w:rPr>
              <w:t>Safeguarding is covered in the following Activity Briefs; AB3b, AB6, AB8 &amp; AB9.</w:t>
            </w:r>
          </w:p>
          <w:p w:rsidR="004650C0" w:rsidRPr="009D5F0B" w:rsidRDefault="004650C0" w:rsidP="004650C0">
            <w:pPr>
              <w:pStyle w:val="ListParagraph"/>
              <w:numPr>
                <w:ilvl w:val="0"/>
                <w:numId w:val="45"/>
              </w:num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9D5F0B">
              <w:rPr>
                <w:rFonts w:asciiTheme="minorHAnsi" w:hAnsiTheme="minorHAnsi" w:cs="Arial"/>
                <w:b/>
                <w:sz w:val="18"/>
              </w:rPr>
              <w:t>Health &amp; Safety is covered in the following Activity Briefs; AB3a, AB6, AB8 &amp; AB9.</w:t>
            </w:r>
          </w:p>
          <w:p w:rsidR="004650C0" w:rsidRPr="009D5F0B" w:rsidRDefault="004650C0" w:rsidP="004650C0">
            <w:pPr>
              <w:pStyle w:val="ListParagraph"/>
              <w:numPr>
                <w:ilvl w:val="0"/>
                <w:numId w:val="45"/>
              </w:num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9D5F0B">
              <w:rPr>
                <w:rFonts w:asciiTheme="minorHAnsi" w:hAnsiTheme="minorHAnsi" w:cs="Arial"/>
                <w:b/>
                <w:sz w:val="18"/>
              </w:rPr>
              <w:t>Equality &amp; Diversity is covered in the following Activity Briefs; AB3a, AB4, AB8 &amp; AB18.</w:t>
            </w:r>
          </w:p>
          <w:p w:rsidR="004650C0" w:rsidRPr="009D5F0B" w:rsidRDefault="004650C0" w:rsidP="004650C0">
            <w:pPr>
              <w:pStyle w:val="ListParagraph"/>
              <w:numPr>
                <w:ilvl w:val="0"/>
                <w:numId w:val="45"/>
              </w:num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9D5F0B">
              <w:rPr>
                <w:rFonts w:asciiTheme="minorHAnsi" w:hAnsiTheme="minorHAnsi" w:cs="Arial"/>
                <w:b/>
                <w:sz w:val="18"/>
              </w:rPr>
              <w:t>Prevent is covered in the following Activity Briefs; AB3b, AB8 &amp; AB11.</w:t>
            </w:r>
          </w:p>
          <w:p w:rsidR="004650C0" w:rsidRPr="009D5F0B" w:rsidRDefault="004650C0" w:rsidP="004650C0">
            <w:pPr>
              <w:spacing w:after="0" w:line="240" w:lineRule="auto"/>
              <w:rPr>
                <w:b/>
                <w:i/>
                <w:sz w:val="10"/>
              </w:rPr>
            </w:pPr>
          </w:p>
        </w:tc>
      </w:tr>
    </w:tbl>
    <w:p w:rsidR="00691A0B" w:rsidRPr="00F318C1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A6174" w:rsidRPr="00C81D9F" w:rsidTr="00776604">
        <w:trPr>
          <w:cantSplit/>
          <w:trHeight w:val="340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1A6174" w:rsidRPr="00776604" w:rsidRDefault="00AC085B" w:rsidP="00AC085B">
            <w:pPr>
              <w:spacing w:after="0" w:line="240" w:lineRule="auto"/>
              <w:rPr>
                <w:b/>
              </w:rPr>
            </w:pPr>
            <w:r w:rsidRPr="00776604">
              <w:rPr>
                <w:b/>
              </w:rPr>
              <w:t>Progress Review and Feedback</w:t>
            </w:r>
          </w:p>
        </w:tc>
      </w:tr>
      <w:tr w:rsidR="00AC085B" w:rsidRPr="00C81D9F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AC085B" w:rsidRPr="00315551" w:rsidRDefault="00436884" w:rsidP="00A1134C">
            <w:pPr>
              <w:spacing w:after="0" w:line="240" w:lineRule="auto"/>
              <w:rPr>
                <w:b/>
              </w:rPr>
            </w:pPr>
            <w:bookmarkStart w:id="46" w:name="OLE_LINK35"/>
            <w:r>
              <w:rPr>
                <w:b/>
              </w:rPr>
              <w:t>Programme Coordinator</w:t>
            </w:r>
            <w:r w:rsidR="00AC085B" w:rsidRPr="00315551">
              <w:rPr>
                <w:b/>
              </w:rPr>
              <w:t xml:space="preserve"> Comment</w:t>
            </w:r>
            <w:r w:rsidR="002E111C">
              <w:rPr>
                <w:b/>
              </w:rPr>
              <w:t xml:space="preserve"> </w:t>
            </w:r>
            <w:bookmarkEnd w:id="46"/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>(please include comment</w:t>
            </w:r>
            <w:r w:rsidR="008F6F3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 xml:space="preserve"> regarding completion timescale</w:t>
            </w:r>
            <w:r w:rsidR="008F6F3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 xml:space="preserve"> if not likely to be timely)</w:t>
            </w:r>
          </w:p>
        </w:tc>
      </w:tr>
      <w:tr w:rsidR="001A6174" w:rsidRPr="00474CFD" w:rsidTr="0042644D">
        <w:trPr>
          <w:cantSplit/>
          <w:trHeight w:val="1020"/>
        </w:trPr>
        <w:tc>
          <w:tcPr>
            <w:tcW w:w="10627" w:type="dxa"/>
            <w:shd w:val="clear" w:color="auto" w:fill="auto"/>
          </w:tcPr>
          <w:p w:rsidR="001A6174" w:rsidRPr="0007195F" w:rsidRDefault="000F1CC2" w:rsidP="00A1134C">
            <w:pPr>
              <w:spacing w:after="0" w:line="240" w:lineRule="auto"/>
              <w:rPr>
                <w:sz w:val="18"/>
                <w:szCs w:val="18"/>
              </w:rPr>
            </w:pPr>
            <w:bookmarkStart w:id="47" w:name="_GoBack"/>
            <w:bookmarkEnd w:id="47"/>
          </w:p>
        </w:tc>
      </w:tr>
      <w:tr w:rsidR="001A6174" w:rsidRPr="00C81D9F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1A6174" w:rsidRPr="00315551" w:rsidRDefault="001A6174" w:rsidP="00A1134C">
            <w:pPr>
              <w:spacing w:after="0" w:line="240" w:lineRule="auto"/>
              <w:rPr>
                <w:b/>
              </w:rPr>
            </w:pPr>
            <w:r w:rsidRPr="00315551">
              <w:rPr>
                <w:b/>
              </w:rPr>
              <w:t>Learner Comment</w:t>
            </w:r>
            <w:r w:rsidR="002E111C">
              <w:rPr>
                <w:b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>(please comment on directed and self-directed activities undertaken</w:t>
            </w:r>
            <w:r w:rsidR="002E111C">
              <w:rPr>
                <w:rFonts w:cs="Arial"/>
                <w:sz w:val="18"/>
                <w:szCs w:val="16"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>/</w:t>
            </w:r>
            <w:r w:rsidR="002E111C">
              <w:rPr>
                <w:rFonts w:cs="Arial"/>
                <w:sz w:val="18"/>
                <w:szCs w:val="16"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>your progression)</w:t>
            </w:r>
          </w:p>
        </w:tc>
      </w:tr>
      <w:tr w:rsidR="001A6174" w:rsidRPr="00474CFD" w:rsidTr="0042644D">
        <w:trPr>
          <w:cantSplit/>
          <w:trHeight w:val="1020"/>
        </w:trPr>
        <w:tc>
          <w:tcPr>
            <w:tcW w:w="10627" w:type="dxa"/>
            <w:shd w:val="clear" w:color="auto" w:fill="auto"/>
          </w:tcPr>
          <w:p w:rsidR="00804CEC" w:rsidRPr="0007195F" w:rsidRDefault="00804CEC" w:rsidP="00A113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00CE8" w:rsidRPr="00F62AAD" w:rsidRDefault="000F1CC2" w:rsidP="00A1134C">
            <w:pPr>
              <w:spacing w:after="0" w:line="240" w:lineRule="auto"/>
              <w:rPr>
                <w:sz w:val="20"/>
              </w:rPr>
            </w:pPr>
          </w:p>
        </w:tc>
      </w:tr>
    </w:tbl>
    <w:p w:rsidR="00BC4DF9" w:rsidRPr="00F318C1" w:rsidRDefault="00BC4DF9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36"/>
        <w:gridCol w:w="1134"/>
        <w:gridCol w:w="2127"/>
      </w:tblGrid>
      <w:tr w:rsidR="002E111C" w:rsidRPr="00627458" w:rsidTr="00F42FED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E111C" w:rsidRPr="002E111C" w:rsidRDefault="00ED6A24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rner</w:t>
            </w:r>
            <w:r w:rsidR="00E87F5D" w:rsidRPr="002E111C">
              <w:rPr>
                <w:rFonts w:asciiTheme="minorHAnsi" w:hAnsiTheme="minorHAnsi"/>
                <w:b/>
              </w:rPr>
              <w:t xml:space="preserve"> 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11C" w:rsidRPr="002E111C" w:rsidRDefault="002E111C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111C" w:rsidRPr="002E111C" w:rsidRDefault="002E111C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11C" w:rsidRPr="002E111C" w:rsidRDefault="000F1CC2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</w:tr>
      <w:tr w:rsidR="002E111C" w:rsidRPr="00627458" w:rsidTr="00F42FED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E111C" w:rsidRPr="002E111C" w:rsidRDefault="00673753" w:rsidP="000E1C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b/>
              </w:rPr>
              <w:t>Access Skills</w:t>
            </w:r>
            <w:r w:rsidR="000E1CCA">
              <w:rPr>
                <w:b/>
              </w:rPr>
              <w:t xml:space="preserve"> </w:t>
            </w:r>
            <w:r w:rsidR="00ED6A24" w:rsidRPr="002E111C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11C" w:rsidRPr="002E111C" w:rsidRDefault="002E111C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111C" w:rsidRPr="002E111C" w:rsidRDefault="002E111C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11C" w:rsidRPr="002E111C" w:rsidRDefault="000F1CC2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</w:tr>
    </w:tbl>
    <w:p w:rsidR="001A6174" w:rsidRPr="00F42FED" w:rsidRDefault="001A6174" w:rsidP="001F5B09">
      <w:pPr>
        <w:spacing w:after="0" w:line="240" w:lineRule="auto"/>
        <w:rPr>
          <w:sz w:val="18"/>
          <w:szCs w:val="20"/>
        </w:rPr>
      </w:pPr>
    </w:p>
    <w:sectPr w:rsidR="001A6174" w:rsidRPr="00F42FED" w:rsidSect="00474CFD">
      <w:footerReference w:type="default" r:id="rId10"/>
      <w:pgSz w:w="11906" w:h="16838"/>
      <w:pgMar w:top="567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EB" w:rsidRDefault="00E53AEB" w:rsidP="007C23F7">
      <w:pPr>
        <w:spacing w:after="0" w:line="240" w:lineRule="auto"/>
      </w:pPr>
      <w:r>
        <w:separator/>
      </w:r>
    </w:p>
  </w:endnote>
  <w:endnote w:type="continuationSeparator" w:id="0">
    <w:p w:rsidR="00E53AEB" w:rsidRDefault="00E53AEB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4" w:rsidRDefault="00351634">
    <w:pPr>
      <w:pStyle w:val="Footer"/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31629793" wp14:editId="2E5DB7E6">
          <wp:simplePos x="0" y="0"/>
          <wp:positionH relativeFrom="margin">
            <wp:posOffset>5870575</wp:posOffset>
          </wp:positionH>
          <wp:positionV relativeFrom="paragraph">
            <wp:posOffset>-140210</wp:posOffset>
          </wp:positionV>
          <wp:extent cx="800100" cy="461645"/>
          <wp:effectExtent l="0" t="0" r="0" b="0"/>
          <wp:wrapNone/>
          <wp:docPr id="19" name="Picture 19" descr="Apprentice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pprenticeshi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8831EF2" wp14:editId="7946EF98">
          <wp:simplePos x="0" y="0"/>
          <wp:positionH relativeFrom="margin">
            <wp:posOffset>-45720</wp:posOffset>
          </wp:positionH>
          <wp:positionV relativeFrom="margin">
            <wp:posOffset>9989185</wp:posOffset>
          </wp:positionV>
          <wp:extent cx="1285875" cy="285750"/>
          <wp:effectExtent l="0" t="0" r="9525" b="0"/>
          <wp:wrapSquare wrapText="bothSides"/>
          <wp:docPr id="25" name="Picture 25" descr="LogoESF_Col_Landscape New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ESF_Col_Landscape New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4BE" w:rsidRDefault="00DA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EB" w:rsidRDefault="00E53AEB" w:rsidP="007C23F7">
      <w:pPr>
        <w:spacing w:after="0" w:line="240" w:lineRule="auto"/>
      </w:pPr>
      <w:r>
        <w:separator/>
      </w:r>
    </w:p>
  </w:footnote>
  <w:footnote w:type="continuationSeparator" w:id="0">
    <w:p w:rsidR="00E53AEB" w:rsidRDefault="00E53AEB" w:rsidP="007C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21"/>
    <w:multiLevelType w:val="hybridMultilevel"/>
    <w:tmpl w:val="7C6262D4"/>
    <w:lvl w:ilvl="0" w:tplc="C80033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2C2"/>
    <w:multiLevelType w:val="hybridMultilevel"/>
    <w:tmpl w:val="C32E4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7F4"/>
    <w:multiLevelType w:val="hybridMultilevel"/>
    <w:tmpl w:val="BB2E8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4E4"/>
    <w:multiLevelType w:val="hybridMultilevel"/>
    <w:tmpl w:val="4E1CDAF6"/>
    <w:lvl w:ilvl="0" w:tplc="08C25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9AC0BBC"/>
    <w:multiLevelType w:val="hybridMultilevel"/>
    <w:tmpl w:val="7A7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B36"/>
    <w:multiLevelType w:val="hybridMultilevel"/>
    <w:tmpl w:val="58307E14"/>
    <w:lvl w:ilvl="0" w:tplc="A3A2E90E">
      <w:numFmt w:val="bullet"/>
      <w:lvlText w:val="-"/>
      <w:lvlJc w:val="left"/>
      <w:pPr>
        <w:ind w:left="170" w:hanging="1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20353"/>
    <w:multiLevelType w:val="hybridMultilevel"/>
    <w:tmpl w:val="720A4A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5910E0"/>
    <w:multiLevelType w:val="multilevel"/>
    <w:tmpl w:val="0FA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7176473"/>
    <w:multiLevelType w:val="hybridMultilevel"/>
    <w:tmpl w:val="500C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AF8"/>
    <w:multiLevelType w:val="hybridMultilevel"/>
    <w:tmpl w:val="45BA5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1951"/>
    <w:multiLevelType w:val="hybridMultilevel"/>
    <w:tmpl w:val="A06844C2"/>
    <w:lvl w:ilvl="0" w:tplc="4C8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039"/>
    <w:multiLevelType w:val="hybridMultilevel"/>
    <w:tmpl w:val="B47A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3BA1"/>
    <w:multiLevelType w:val="hybridMultilevel"/>
    <w:tmpl w:val="4CEED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A509F"/>
    <w:multiLevelType w:val="hybridMultilevel"/>
    <w:tmpl w:val="85FC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40E0"/>
    <w:multiLevelType w:val="hybridMultilevel"/>
    <w:tmpl w:val="9EFCA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F47A9"/>
    <w:multiLevelType w:val="hybridMultilevel"/>
    <w:tmpl w:val="E1D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8E8"/>
    <w:multiLevelType w:val="hybridMultilevel"/>
    <w:tmpl w:val="2A1E0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52A5"/>
    <w:multiLevelType w:val="hybridMultilevel"/>
    <w:tmpl w:val="FD62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18A5"/>
    <w:multiLevelType w:val="hybridMultilevel"/>
    <w:tmpl w:val="58AC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400"/>
    <w:multiLevelType w:val="hybridMultilevel"/>
    <w:tmpl w:val="79EA7A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E3C4B44"/>
    <w:multiLevelType w:val="hybridMultilevel"/>
    <w:tmpl w:val="8B4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2A6D"/>
    <w:multiLevelType w:val="hybridMultilevel"/>
    <w:tmpl w:val="B3B256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1577A6A"/>
    <w:multiLevelType w:val="hybridMultilevel"/>
    <w:tmpl w:val="F4B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6073"/>
    <w:multiLevelType w:val="hybridMultilevel"/>
    <w:tmpl w:val="AB04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17FD"/>
    <w:multiLevelType w:val="hybridMultilevel"/>
    <w:tmpl w:val="F9B4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46A"/>
    <w:multiLevelType w:val="hybridMultilevel"/>
    <w:tmpl w:val="5F7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91DA2"/>
    <w:multiLevelType w:val="hybridMultilevel"/>
    <w:tmpl w:val="258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B14FA"/>
    <w:multiLevelType w:val="hybridMultilevel"/>
    <w:tmpl w:val="902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4FAF"/>
    <w:multiLevelType w:val="hybridMultilevel"/>
    <w:tmpl w:val="7770AA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7995499"/>
    <w:multiLevelType w:val="hybridMultilevel"/>
    <w:tmpl w:val="5B2E52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E5FB0"/>
    <w:multiLevelType w:val="hybridMultilevel"/>
    <w:tmpl w:val="E786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3768"/>
    <w:multiLevelType w:val="hybridMultilevel"/>
    <w:tmpl w:val="9C9C89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FB43A3C"/>
    <w:multiLevelType w:val="hybridMultilevel"/>
    <w:tmpl w:val="2C82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295B"/>
    <w:multiLevelType w:val="hybridMultilevel"/>
    <w:tmpl w:val="472A9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201DB"/>
    <w:multiLevelType w:val="hybridMultilevel"/>
    <w:tmpl w:val="326A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D28"/>
    <w:multiLevelType w:val="hybridMultilevel"/>
    <w:tmpl w:val="5C78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612A"/>
    <w:multiLevelType w:val="hybridMultilevel"/>
    <w:tmpl w:val="47AC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237E8"/>
    <w:multiLevelType w:val="hybridMultilevel"/>
    <w:tmpl w:val="1640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260C"/>
    <w:multiLevelType w:val="hybridMultilevel"/>
    <w:tmpl w:val="F6B6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112"/>
    <w:multiLevelType w:val="hybridMultilevel"/>
    <w:tmpl w:val="CEBC84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FA7AD8"/>
    <w:multiLevelType w:val="hybridMultilevel"/>
    <w:tmpl w:val="1E58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263F"/>
    <w:multiLevelType w:val="hybridMultilevel"/>
    <w:tmpl w:val="174E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F3D"/>
    <w:multiLevelType w:val="hybridMultilevel"/>
    <w:tmpl w:val="2F38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8F52C2"/>
    <w:multiLevelType w:val="hybridMultilevel"/>
    <w:tmpl w:val="62F2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10"/>
  </w:num>
  <w:num w:numId="5">
    <w:abstractNumId w:val="41"/>
  </w:num>
  <w:num w:numId="6">
    <w:abstractNumId w:val="25"/>
  </w:num>
  <w:num w:numId="7">
    <w:abstractNumId w:val="35"/>
  </w:num>
  <w:num w:numId="8">
    <w:abstractNumId w:val="36"/>
  </w:num>
  <w:num w:numId="9">
    <w:abstractNumId w:val="20"/>
  </w:num>
  <w:num w:numId="10">
    <w:abstractNumId w:val="21"/>
  </w:num>
  <w:num w:numId="11">
    <w:abstractNumId w:val="14"/>
  </w:num>
  <w:num w:numId="12">
    <w:abstractNumId w:val="42"/>
  </w:num>
  <w:num w:numId="13">
    <w:abstractNumId w:val="30"/>
  </w:num>
  <w:num w:numId="14">
    <w:abstractNumId w:val="4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28"/>
  </w:num>
  <w:num w:numId="20">
    <w:abstractNumId w:val="5"/>
  </w:num>
  <w:num w:numId="21">
    <w:abstractNumId w:val="24"/>
  </w:num>
  <w:num w:numId="22">
    <w:abstractNumId w:val="31"/>
  </w:num>
  <w:num w:numId="23">
    <w:abstractNumId w:val="17"/>
  </w:num>
  <w:num w:numId="24">
    <w:abstractNumId w:val="40"/>
  </w:num>
  <w:num w:numId="25">
    <w:abstractNumId w:val="15"/>
  </w:num>
  <w:num w:numId="26">
    <w:abstractNumId w:val="1"/>
  </w:num>
  <w:num w:numId="27">
    <w:abstractNumId w:val="7"/>
  </w:num>
  <w:num w:numId="28">
    <w:abstractNumId w:val="22"/>
  </w:num>
  <w:num w:numId="29">
    <w:abstractNumId w:val="37"/>
  </w:num>
  <w:num w:numId="30">
    <w:abstractNumId w:val="33"/>
  </w:num>
  <w:num w:numId="31">
    <w:abstractNumId w:val="27"/>
  </w:num>
  <w:num w:numId="32">
    <w:abstractNumId w:val="39"/>
  </w:num>
  <w:num w:numId="33">
    <w:abstractNumId w:val="3"/>
  </w:num>
  <w:num w:numId="34">
    <w:abstractNumId w:val="4"/>
  </w:num>
  <w:num w:numId="35">
    <w:abstractNumId w:val="43"/>
  </w:num>
  <w:num w:numId="36">
    <w:abstractNumId w:val="26"/>
  </w:num>
  <w:num w:numId="37">
    <w:abstractNumId w:val="2"/>
  </w:num>
  <w:num w:numId="38">
    <w:abstractNumId w:val="18"/>
  </w:num>
  <w:num w:numId="39">
    <w:abstractNumId w:val="0"/>
  </w:num>
  <w:num w:numId="40">
    <w:abstractNumId w:val="29"/>
  </w:num>
  <w:num w:numId="41">
    <w:abstractNumId w:val="11"/>
  </w:num>
  <w:num w:numId="42">
    <w:abstractNumId w:val="6"/>
  </w:num>
  <w:num w:numId="43">
    <w:abstractNumId w:val="34"/>
  </w:num>
  <w:num w:numId="44">
    <w:abstractNumId w:val="1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7847"/>
    <w:rsid w:val="00010188"/>
    <w:rsid w:val="00013346"/>
    <w:rsid w:val="00026A38"/>
    <w:rsid w:val="0002772C"/>
    <w:rsid w:val="00027D8C"/>
    <w:rsid w:val="0003637D"/>
    <w:rsid w:val="000531FA"/>
    <w:rsid w:val="00064097"/>
    <w:rsid w:val="00067D17"/>
    <w:rsid w:val="0007195F"/>
    <w:rsid w:val="000807B3"/>
    <w:rsid w:val="00082EE0"/>
    <w:rsid w:val="000A6BE2"/>
    <w:rsid w:val="000C1BEC"/>
    <w:rsid w:val="000C62AC"/>
    <w:rsid w:val="000D1D29"/>
    <w:rsid w:val="000E1256"/>
    <w:rsid w:val="000E15E3"/>
    <w:rsid w:val="000E1CCA"/>
    <w:rsid w:val="000F1CC2"/>
    <w:rsid w:val="00107FC1"/>
    <w:rsid w:val="00120AB2"/>
    <w:rsid w:val="00121FF6"/>
    <w:rsid w:val="00122CF5"/>
    <w:rsid w:val="00127250"/>
    <w:rsid w:val="0013465A"/>
    <w:rsid w:val="0013664B"/>
    <w:rsid w:val="00137520"/>
    <w:rsid w:val="00142130"/>
    <w:rsid w:val="001571F1"/>
    <w:rsid w:val="00161F71"/>
    <w:rsid w:val="0016581A"/>
    <w:rsid w:val="00174689"/>
    <w:rsid w:val="00175CA0"/>
    <w:rsid w:val="00191F86"/>
    <w:rsid w:val="0019788B"/>
    <w:rsid w:val="001A16DE"/>
    <w:rsid w:val="001A6174"/>
    <w:rsid w:val="001B0F91"/>
    <w:rsid w:val="001B1753"/>
    <w:rsid w:val="001B23D1"/>
    <w:rsid w:val="001B7E00"/>
    <w:rsid w:val="001C54B1"/>
    <w:rsid w:val="001C67A4"/>
    <w:rsid w:val="001E2CCF"/>
    <w:rsid w:val="001E6A97"/>
    <w:rsid w:val="001F17AE"/>
    <w:rsid w:val="001F425A"/>
    <w:rsid w:val="001F5B09"/>
    <w:rsid w:val="001F70FD"/>
    <w:rsid w:val="002034A4"/>
    <w:rsid w:val="002047A2"/>
    <w:rsid w:val="002103C8"/>
    <w:rsid w:val="0021298B"/>
    <w:rsid w:val="00214598"/>
    <w:rsid w:val="00232E26"/>
    <w:rsid w:val="002470E5"/>
    <w:rsid w:val="002543D8"/>
    <w:rsid w:val="002742C9"/>
    <w:rsid w:val="00276FD4"/>
    <w:rsid w:val="002807F0"/>
    <w:rsid w:val="00281B57"/>
    <w:rsid w:val="00284EB4"/>
    <w:rsid w:val="00286528"/>
    <w:rsid w:val="00286DCC"/>
    <w:rsid w:val="00291299"/>
    <w:rsid w:val="002914DF"/>
    <w:rsid w:val="002A096D"/>
    <w:rsid w:val="002A4D5A"/>
    <w:rsid w:val="002B01DB"/>
    <w:rsid w:val="002B1C32"/>
    <w:rsid w:val="002C164D"/>
    <w:rsid w:val="002D2855"/>
    <w:rsid w:val="002E111C"/>
    <w:rsid w:val="002E27C8"/>
    <w:rsid w:val="002F46C8"/>
    <w:rsid w:val="002F7A95"/>
    <w:rsid w:val="003021EA"/>
    <w:rsid w:val="00310EAD"/>
    <w:rsid w:val="00315551"/>
    <w:rsid w:val="00326CC4"/>
    <w:rsid w:val="00327F25"/>
    <w:rsid w:val="00331737"/>
    <w:rsid w:val="00335776"/>
    <w:rsid w:val="00343FD0"/>
    <w:rsid w:val="00351634"/>
    <w:rsid w:val="00351FC5"/>
    <w:rsid w:val="00353F3A"/>
    <w:rsid w:val="00356054"/>
    <w:rsid w:val="00360549"/>
    <w:rsid w:val="0036105A"/>
    <w:rsid w:val="003634FC"/>
    <w:rsid w:val="00371586"/>
    <w:rsid w:val="003757A0"/>
    <w:rsid w:val="0038007D"/>
    <w:rsid w:val="00380147"/>
    <w:rsid w:val="003929B4"/>
    <w:rsid w:val="003A3606"/>
    <w:rsid w:val="003A484E"/>
    <w:rsid w:val="003C3F13"/>
    <w:rsid w:val="003D6C35"/>
    <w:rsid w:val="003E4613"/>
    <w:rsid w:val="003E4B61"/>
    <w:rsid w:val="003F010B"/>
    <w:rsid w:val="004017D2"/>
    <w:rsid w:val="004041C7"/>
    <w:rsid w:val="00405369"/>
    <w:rsid w:val="00411B31"/>
    <w:rsid w:val="004141EE"/>
    <w:rsid w:val="00424D11"/>
    <w:rsid w:val="0042644D"/>
    <w:rsid w:val="00431361"/>
    <w:rsid w:val="00436884"/>
    <w:rsid w:val="00437F9A"/>
    <w:rsid w:val="004437B3"/>
    <w:rsid w:val="0044493A"/>
    <w:rsid w:val="00453D08"/>
    <w:rsid w:val="004650C0"/>
    <w:rsid w:val="00474CFD"/>
    <w:rsid w:val="0047548D"/>
    <w:rsid w:val="004764B1"/>
    <w:rsid w:val="004850BE"/>
    <w:rsid w:val="004939B4"/>
    <w:rsid w:val="004946C5"/>
    <w:rsid w:val="004950AB"/>
    <w:rsid w:val="004C2580"/>
    <w:rsid w:val="004C293A"/>
    <w:rsid w:val="004C5345"/>
    <w:rsid w:val="004C5DC7"/>
    <w:rsid w:val="004D5C46"/>
    <w:rsid w:val="004E1535"/>
    <w:rsid w:val="004E2732"/>
    <w:rsid w:val="004E4A7C"/>
    <w:rsid w:val="004F17FD"/>
    <w:rsid w:val="004F35C3"/>
    <w:rsid w:val="004F5A99"/>
    <w:rsid w:val="004F6C32"/>
    <w:rsid w:val="00503AA0"/>
    <w:rsid w:val="005120CA"/>
    <w:rsid w:val="00512394"/>
    <w:rsid w:val="0051392D"/>
    <w:rsid w:val="00516B17"/>
    <w:rsid w:val="005212DA"/>
    <w:rsid w:val="005213E0"/>
    <w:rsid w:val="005267EF"/>
    <w:rsid w:val="005312DE"/>
    <w:rsid w:val="00540268"/>
    <w:rsid w:val="00543F66"/>
    <w:rsid w:val="00557820"/>
    <w:rsid w:val="00564789"/>
    <w:rsid w:val="00571E20"/>
    <w:rsid w:val="00576874"/>
    <w:rsid w:val="00582C31"/>
    <w:rsid w:val="00582D6E"/>
    <w:rsid w:val="00591D0D"/>
    <w:rsid w:val="005921A5"/>
    <w:rsid w:val="00595EF7"/>
    <w:rsid w:val="005A05C7"/>
    <w:rsid w:val="005A1DBE"/>
    <w:rsid w:val="005A3A7A"/>
    <w:rsid w:val="005B07D8"/>
    <w:rsid w:val="005D00E6"/>
    <w:rsid w:val="005D0C78"/>
    <w:rsid w:val="005D24B3"/>
    <w:rsid w:val="005D653E"/>
    <w:rsid w:val="005E04A7"/>
    <w:rsid w:val="005E2ED1"/>
    <w:rsid w:val="005F0057"/>
    <w:rsid w:val="0061135D"/>
    <w:rsid w:val="0061206A"/>
    <w:rsid w:val="00615931"/>
    <w:rsid w:val="00621761"/>
    <w:rsid w:val="006260EE"/>
    <w:rsid w:val="00627458"/>
    <w:rsid w:val="006301FC"/>
    <w:rsid w:val="00630E99"/>
    <w:rsid w:val="00636E7E"/>
    <w:rsid w:val="00645F64"/>
    <w:rsid w:val="00647A82"/>
    <w:rsid w:val="00662F0F"/>
    <w:rsid w:val="00665C95"/>
    <w:rsid w:val="00673753"/>
    <w:rsid w:val="00673C5A"/>
    <w:rsid w:val="00691A0B"/>
    <w:rsid w:val="006A282D"/>
    <w:rsid w:val="006A31DD"/>
    <w:rsid w:val="006A7048"/>
    <w:rsid w:val="006C0F38"/>
    <w:rsid w:val="006C29B2"/>
    <w:rsid w:val="006C5FC7"/>
    <w:rsid w:val="006D1E00"/>
    <w:rsid w:val="006E07D8"/>
    <w:rsid w:val="006E44CD"/>
    <w:rsid w:val="006E7EDF"/>
    <w:rsid w:val="006F2F88"/>
    <w:rsid w:val="00700C9B"/>
    <w:rsid w:val="00707BDD"/>
    <w:rsid w:val="007110B5"/>
    <w:rsid w:val="00711DD3"/>
    <w:rsid w:val="007233C1"/>
    <w:rsid w:val="0072383A"/>
    <w:rsid w:val="0073347B"/>
    <w:rsid w:val="00733E74"/>
    <w:rsid w:val="00743B0C"/>
    <w:rsid w:val="00745DBD"/>
    <w:rsid w:val="00776604"/>
    <w:rsid w:val="00781475"/>
    <w:rsid w:val="007838E1"/>
    <w:rsid w:val="007939B5"/>
    <w:rsid w:val="007974D7"/>
    <w:rsid w:val="007B127F"/>
    <w:rsid w:val="007B1EB6"/>
    <w:rsid w:val="007B5265"/>
    <w:rsid w:val="007C23F7"/>
    <w:rsid w:val="007C3927"/>
    <w:rsid w:val="007C3F7C"/>
    <w:rsid w:val="007D592F"/>
    <w:rsid w:val="007E01DD"/>
    <w:rsid w:val="007E384B"/>
    <w:rsid w:val="007E6741"/>
    <w:rsid w:val="00804CEC"/>
    <w:rsid w:val="00821909"/>
    <w:rsid w:val="008273A1"/>
    <w:rsid w:val="008302D3"/>
    <w:rsid w:val="00834301"/>
    <w:rsid w:val="00837F03"/>
    <w:rsid w:val="00841A21"/>
    <w:rsid w:val="008561FE"/>
    <w:rsid w:val="00866DD9"/>
    <w:rsid w:val="00874E2B"/>
    <w:rsid w:val="00884DF4"/>
    <w:rsid w:val="008952F9"/>
    <w:rsid w:val="00895A58"/>
    <w:rsid w:val="00895F8C"/>
    <w:rsid w:val="00896FDF"/>
    <w:rsid w:val="008A3CE0"/>
    <w:rsid w:val="008A7996"/>
    <w:rsid w:val="008B190E"/>
    <w:rsid w:val="008C3B4F"/>
    <w:rsid w:val="008C3EA9"/>
    <w:rsid w:val="008C47B7"/>
    <w:rsid w:val="008D2814"/>
    <w:rsid w:val="008F2BE2"/>
    <w:rsid w:val="008F4836"/>
    <w:rsid w:val="008F4ED3"/>
    <w:rsid w:val="008F5ABA"/>
    <w:rsid w:val="008F6F30"/>
    <w:rsid w:val="00907D35"/>
    <w:rsid w:val="00913B7C"/>
    <w:rsid w:val="00913FF5"/>
    <w:rsid w:val="0092312F"/>
    <w:rsid w:val="009253A3"/>
    <w:rsid w:val="00927DD9"/>
    <w:rsid w:val="00940D7C"/>
    <w:rsid w:val="009413C8"/>
    <w:rsid w:val="00944AAD"/>
    <w:rsid w:val="00944C8C"/>
    <w:rsid w:val="00947154"/>
    <w:rsid w:val="0095003A"/>
    <w:rsid w:val="00974F56"/>
    <w:rsid w:val="0099178F"/>
    <w:rsid w:val="009A23EB"/>
    <w:rsid w:val="009A5C69"/>
    <w:rsid w:val="009B176C"/>
    <w:rsid w:val="009C5442"/>
    <w:rsid w:val="009D5F0B"/>
    <w:rsid w:val="009E646B"/>
    <w:rsid w:val="00A02B8E"/>
    <w:rsid w:val="00A040C3"/>
    <w:rsid w:val="00A07F29"/>
    <w:rsid w:val="00A12FE4"/>
    <w:rsid w:val="00A21DCD"/>
    <w:rsid w:val="00A33B37"/>
    <w:rsid w:val="00A41572"/>
    <w:rsid w:val="00A53E6D"/>
    <w:rsid w:val="00A60D9A"/>
    <w:rsid w:val="00A640A8"/>
    <w:rsid w:val="00A84BE5"/>
    <w:rsid w:val="00AA57F7"/>
    <w:rsid w:val="00AA5FCF"/>
    <w:rsid w:val="00AA6970"/>
    <w:rsid w:val="00AB124B"/>
    <w:rsid w:val="00AB1789"/>
    <w:rsid w:val="00AC085B"/>
    <w:rsid w:val="00AC4A58"/>
    <w:rsid w:val="00AC59FA"/>
    <w:rsid w:val="00AC74AD"/>
    <w:rsid w:val="00AD25F1"/>
    <w:rsid w:val="00AE2838"/>
    <w:rsid w:val="00AF3952"/>
    <w:rsid w:val="00B00254"/>
    <w:rsid w:val="00B07FF8"/>
    <w:rsid w:val="00B2041F"/>
    <w:rsid w:val="00B32097"/>
    <w:rsid w:val="00B330F1"/>
    <w:rsid w:val="00B405DB"/>
    <w:rsid w:val="00B41C48"/>
    <w:rsid w:val="00B43898"/>
    <w:rsid w:val="00B475B9"/>
    <w:rsid w:val="00B60956"/>
    <w:rsid w:val="00B62EC3"/>
    <w:rsid w:val="00B672D1"/>
    <w:rsid w:val="00B67375"/>
    <w:rsid w:val="00B70E03"/>
    <w:rsid w:val="00B773C1"/>
    <w:rsid w:val="00B812C5"/>
    <w:rsid w:val="00B94EFA"/>
    <w:rsid w:val="00B96EA3"/>
    <w:rsid w:val="00BA0817"/>
    <w:rsid w:val="00BA0F9F"/>
    <w:rsid w:val="00BA571A"/>
    <w:rsid w:val="00BA6DC9"/>
    <w:rsid w:val="00BA719E"/>
    <w:rsid w:val="00BB0A01"/>
    <w:rsid w:val="00BB4D1B"/>
    <w:rsid w:val="00BC201B"/>
    <w:rsid w:val="00BC4DF9"/>
    <w:rsid w:val="00BD4D76"/>
    <w:rsid w:val="00BD68F0"/>
    <w:rsid w:val="00BD7C46"/>
    <w:rsid w:val="00BE11BB"/>
    <w:rsid w:val="00BE68B7"/>
    <w:rsid w:val="00BF21EC"/>
    <w:rsid w:val="00BF3FE1"/>
    <w:rsid w:val="00C00CE8"/>
    <w:rsid w:val="00C04DDE"/>
    <w:rsid w:val="00C1478C"/>
    <w:rsid w:val="00C151C4"/>
    <w:rsid w:val="00C209CE"/>
    <w:rsid w:val="00C2635D"/>
    <w:rsid w:val="00C3665A"/>
    <w:rsid w:val="00C45657"/>
    <w:rsid w:val="00C67085"/>
    <w:rsid w:val="00C81D9F"/>
    <w:rsid w:val="00C82A49"/>
    <w:rsid w:val="00C83A9C"/>
    <w:rsid w:val="00C925C7"/>
    <w:rsid w:val="00C954B1"/>
    <w:rsid w:val="00CA2B7C"/>
    <w:rsid w:val="00CC7333"/>
    <w:rsid w:val="00CD361A"/>
    <w:rsid w:val="00CD3639"/>
    <w:rsid w:val="00CE4617"/>
    <w:rsid w:val="00CE47E8"/>
    <w:rsid w:val="00CE4C76"/>
    <w:rsid w:val="00D0461E"/>
    <w:rsid w:val="00D137F5"/>
    <w:rsid w:val="00D138AE"/>
    <w:rsid w:val="00D158F2"/>
    <w:rsid w:val="00D17BBA"/>
    <w:rsid w:val="00D3244E"/>
    <w:rsid w:val="00D47FD1"/>
    <w:rsid w:val="00D5070F"/>
    <w:rsid w:val="00D50A9A"/>
    <w:rsid w:val="00D52A66"/>
    <w:rsid w:val="00D61FDD"/>
    <w:rsid w:val="00D66396"/>
    <w:rsid w:val="00D6700D"/>
    <w:rsid w:val="00D73BDE"/>
    <w:rsid w:val="00D745AD"/>
    <w:rsid w:val="00D90185"/>
    <w:rsid w:val="00DA14BE"/>
    <w:rsid w:val="00DA6628"/>
    <w:rsid w:val="00DC0156"/>
    <w:rsid w:val="00DD7458"/>
    <w:rsid w:val="00DE5541"/>
    <w:rsid w:val="00DE6984"/>
    <w:rsid w:val="00DF12B1"/>
    <w:rsid w:val="00DF13BE"/>
    <w:rsid w:val="00E00677"/>
    <w:rsid w:val="00E015E2"/>
    <w:rsid w:val="00E046D7"/>
    <w:rsid w:val="00E14E62"/>
    <w:rsid w:val="00E32EBD"/>
    <w:rsid w:val="00E35502"/>
    <w:rsid w:val="00E53AEB"/>
    <w:rsid w:val="00E60622"/>
    <w:rsid w:val="00E62C01"/>
    <w:rsid w:val="00E65188"/>
    <w:rsid w:val="00E83150"/>
    <w:rsid w:val="00E87F5D"/>
    <w:rsid w:val="00E90C7C"/>
    <w:rsid w:val="00E966F2"/>
    <w:rsid w:val="00EA1328"/>
    <w:rsid w:val="00EA13D8"/>
    <w:rsid w:val="00EB0065"/>
    <w:rsid w:val="00EB2DFE"/>
    <w:rsid w:val="00EB61ED"/>
    <w:rsid w:val="00EC3AE2"/>
    <w:rsid w:val="00ED4889"/>
    <w:rsid w:val="00ED6A24"/>
    <w:rsid w:val="00ED70C1"/>
    <w:rsid w:val="00EE1635"/>
    <w:rsid w:val="00EF39A2"/>
    <w:rsid w:val="00EF562E"/>
    <w:rsid w:val="00F10003"/>
    <w:rsid w:val="00F11E1A"/>
    <w:rsid w:val="00F217CB"/>
    <w:rsid w:val="00F318C1"/>
    <w:rsid w:val="00F36AFE"/>
    <w:rsid w:val="00F36D9C"/>
    <w:rsid w:val="00F42FED"/>
    <w:rsid w:val="00F44435"/>
    <w:rsid w:val="00F4497F"/>
    <w:rsid w:val="00F473EC"/>
    <w:rsid w:val="00F62AAD"/>
    <w:rsid w:val="00F6682E"/>
    <w:rsid w:val="00F767D6"/>
    <w:rsid w:val="00F76EBF"/>
    <w:rsid w:val="00F800DA"/>
    <w:rsid w:val="00F8656B"/>
    <w:rsid w:val="00F90042"/>
    <w:rsid w:val="00F96150"/>
    <w:rsid w:val="00F97BD3"/>
    <w:rsid w:val="00FA64BD"/>
    <w:rsid w:val="00FC0011"/>
    <w:rsid w:val="00FC01B1"/>
    <w:rsid w:val="00FC22B2"/>
    <w:rsid w:val="00FC2C56"/>
    <w:rsid w:val="00FC43FA"/>
    <w:rsid w:val="00FD0FEF"/>
    <w:rsid w:val="00FE464A"/>
    <w:rsid w:val="00FF5D4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197C-02CC-40FD-B51E-6A6BB90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.pritchard@accessskills.co.uk</dc:creator>
  <cp:lastModifiedBy>ismail - [2010]</cp:lastModifiedBy>
  <cp:revision>26</cp:revision>
  <cp:lastPrinted>2016-12-06T09:49:00Z</cp:lastPrinted>
  <dcterms:created xsi:type="dcterms:W3CDTF">2016-10-27T14:50:00Z</dcterms:created>
  <dcterms:modified xsi:type="dcterms:W3CDTF">2019-07-08T08:14:00Z</dcterms:modified>
</cp:coreProperties>
</file>